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9C36C" w14:textId="77777777" w:rsidR="00751CA9" w:rsidRPr="00751CA9" w:rsidRDefault="002A33DF" w:rsidP="00267B1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</w:pPr>
      <w:r w:rsidRPr="0047221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>202</w:t>
      </w:r>
      <w:r w:rsidR="00A61E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>5</w:t>
      </w:r>
      <w:r w:rsidRPr="0047221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>-202</w:t>
      </w:r>
      <w:r w:rsidR="00A61E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>6</w:t>
      </w:r>
      <w:r w:rsidRPr="0047221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 xml:space="preserve"> EĞİTİM ÖĞRETİM YILI EDİRNE KIRKPINAR SPOR LİSESİ</w:t>
      </w:r>
      <w:r w:rsidR="00236E7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 xml:space="preserve"> EYLÜL AYI</w:t>
      </w:r>
      <w:r w:rsidRPr="0047221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 xml:space="preserve"> YETENEK SINAVI </w:t>
      </w:r>
      <w:r w:rsidR="00A4226F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 xml:space="preserve">SALON </w:t>
      </w:r>
      <w:r w:rsidRPr="0047221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tr-TR"/>
        </w:rPr>
        <w:t>PROGRAMI</w:t>
      </w:r>
    </w:p>
    <w:tbl>
      <w:tblPr>
        <w:tblStyle w:val="TabloKlavuzu"/>
        <w:tblW w:w="15647" w:type="dxa"/>
        <w:tblInd w:w="-796" w:type="dxa"/>
        <w:tblLook w:val="04A0" w:firstRow="1" w:lastRow="0" w:firstColumn="1" w:lastColumn="0" w:noHBand="0" w:noVBand="1"/>
      </w:tblPr>
      <w:tblGrid>
        <w:gridCol w:w="1046"/>
        <w:gridCol w:w="1134"/>
        <w:gridCol w:w="3200"/>
        <w:gridCol w:w="5164"/>
        <w:gridCol w:w="1701"/>
        <w:gridCol w:w="1559"/>
        <w:gridCol w:w="1843"/>
      </w:tblGrid>
      <w:tr w:rsidR="002A33DF" w14:paraId="5A88A935" w14:textId="77777777" w:rsidTr="00A4226F">
        <w:tc>
          <w:tcPr>
            <w:tcW w:w="15647" w:type="dxa"/>
            <w:gridSpan w:val="7"/>
            <w:shd w:val="clear" w:color="auto" w:fill="FBE4D5" w:themeFill="accent2" w:themeFillTint="33"/>
          </w:tcPr>
          <w:p w14:paraId="12EAF368" w14:textId="77777777" w:rsidR="002A33DF" w:rsidRDefault="002A33DF" w:rsidP="002A33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00A12" w14:paraId="5BB7625E" w14:textId="77777777" w:rsidTr="00A4226F">
        <w:trPr>
          <w:trHeight w:val="100"/>
        </w:trPr>
        <w:tc>
          <w:tcPr>
            <w:tcW w:w="1046" w:type="dxa"/>
            <w:shd w:val="clear" w:color="auto" w:fill="FBE4D5" w:themeFill="accent2" w:themeFillTint="33"/>
            <w:vAlign w:val="center"/>
          </w:tcPr>
          <w:p w14:paraId="47D03A95" w14:textId="77777777" w:rsidR="002A33DF" w:rsidRPr="000A5C41" w:rsidRDefault="00E618D0" w:rsidP="002A33DF">
            <w:pPr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A5C41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Sıra No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A64484A" w14:textId="77777777" w:rsidR="002A33DF" w:rsidRPr="000A5C41" w:rsidRDefault="00E618D0" w:rsidP="002A33D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A5C41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öğüs No</w:t>
            </w: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1435F06A" w14:textId="77777777" w:rsidR="002A33DF" w:rsidRPr="000A5C41" w:rsidRDefault="00E618D0" w:rsidP="002A33D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A5C41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Adı Soyadı</w:t>
            </w:r>
          </w:p>
        </w:tc>
        <w:tc>
          <w:tcPr>
            <w:tcW w:w="5164" w:type="dxa"/>
            <w:shd w:val="clear" w:color="auto" w:fill="FBE4D5" w:themeFill="accent2" w:themeFillTint="33"/>
            <w:vAlign w:val="center"/>
          </w:tcPr>
          <w:p w14:paraId="7454C874" w14:textId="77777777" w:rsidR="002A33DF" w:rsidRPr="000A5C41" w:rsidRDefault="00E618D0" w:rsidP="002A33D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A5C41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Uygulanacak Sınavlar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39B01F3" w14:textId="77777777" w:rsidR="002A33DF" w:rsidRPr="000A5C41" w:rsidRDefault="00E618D0" w:rsidP="002A33D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A5C41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Sınav Tarihi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CA6B234" w14:textId="77777777" w:rsidR="002A33DF" w:rsidRPr="000A5C41" w:rsidRDefault="00E618D0" w:rsidP="002A33D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A5C41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Sınav Günü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20F3029" w14:textId="77777777" w:rsidR="002A33DF" w:rsidRPr="000A5C41" w:rsidRDefault="00E618D0" w:rsidP="002A33D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A5C41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Sınav Saati</w:t>
            </w:r>
          </w:p>
        </w:tc>
      </w:tr>
      <w:tr w:rsidR="00570825" w14:paraId="77F2C362" w14:textId="77777777" w:rsidTr="007F6719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2545A94F" w14:textId="77777777" w:rsidR="00570825" w:rsidRPr="002A33DF" w:rsidRDefault="00570825" w:rsidP="00FD0D3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C7D0A85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640993D0" w14:textId="77777777" w:rsidR="00570825" w:rsidRDefault="00570825" w:rsidP="00A037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İN ÇETİN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5E788A5F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161495C" w14:textId="77777777" w:rsidR="00570825" w:rsidRPr="002A33DF" w:rsidRDefault="00570825" w:rsidP="00A037A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482903" w14:textId="77777777" w:rsidR="00570825" w:rsidRDefault="00570825" w:rsidP="00A037A7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75A22B9" w14:textId="34B978C1" w:rsidR="00570825" w:rsidRDefault="002D3341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</w:tr>
      <w:tr w:rsidR="00570825" w14:paraId="4CA8106D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373E7EF0" w14:textId="77777777" w:rsidR="00570825" w:rsidRPr="002A33DF" w:rsidRDefault="00570825" w:rsidP="00FD0D3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3988C3C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3E48CBD7" w14:textId="77777777" w:rsidR="00570825" w:rsidRPr="00A46604" w:rsidRDefault="00570825" w:rsidP="00A037A7">
            <w:pPr>
              <w:rPr>
                <w:rStyle w:val="GlBavuru"/>
                <w:color w:val="auto"/>
                <w:u w:val="none"/>
              </w:rPr>
            </w:pPr>
            <w:r w:rsidRPr="00A46604">
              <w:rPr>
                <w:rStyle w:val="GlBavuru"/>
                <w:color w:val="auto"/>
                <w:u w:val="none"/>
              </w:rPr>
              <w:t>MELDA BEYAZ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09C0BC45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2034948" w14:textId="77777777" w:rsidR="00570825" w:rsidRDefault="00570825" w:rsidP="00A037A7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31F1B10" w14:textId="77777777" w:rsidR="00570825" w:rsidRDefault="00570825" w:rsidP="00A037A7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B5DE85D" w14:textId="7D6EE9D9" w:rsidR="00570825" w:rsidRDefault="002D3341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5</w:t>
            </w:r>
          </w:p>
        </w:tc>
      </w:tr>
      <w:tr w:rsidR="00570825" w14:paraId="5F013760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668AFADD" w14:textId="77777777" w:rsidR="00570825" w:rsidRPr="002A33DF" w:rsidRDefault="00570825" w:rsidP="00FD0D3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CC6E53F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7555907A" w14:textId="77777777" w:rsidR="00570825" w:rsidRDefault="00570825" w:rsidP="00A037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RÜY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UR  ARABACI</w:t>
            </w:r>
            <w:proofErr w:type="gramEnd"/>
          </w:p>
        </w:tc>
        <w:tc>
          <w:tcPr>
            <w:tcW w:w="5164" w:type="dxa"/>
            <w:shd w:val="clear" w:color="auto" w:fill="FBE4D5" w:themeFill="accent2" w:themeFillTint="33"/>
          </w:tcPr>
          <w:p w14:paraId="6E949C6B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4197B3" w14:textId="77777777" w:rsidR="00570825" w:rsidRPr="002A33DF" w:rsidRDefault="00570825" w:rsidP="00A037A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D659E59" w14:textId="77777777" w:rsidR="00570825" w:rsidRDefault="00570825" w:rsidP="00A037A7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E787A86" w14:textId="1DFFD8C5" w:rsidR="00570825" w:rsidRDefault="002D3341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10</w:t>
            </w:r>
          </w:p>
        </w:tc>
      </w:tr>
      <w:tr w:rsidR="00570825" w14:paraId="67AD092A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4CB64FC4" w14:textId="77777777" w:rsidR="00570825" w:rsidRPr="002A33DF" w:rsidRDefault="00570825" w:rsidP="00FD0D3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091EEFA4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02DC2D77" w14:textId="77777777" w:rsidR="00570825" w:rsidRDefault="00570825" w:rsidP="00A037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SYA ÇAKICI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53C8DB43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B90798C" w14:textId="77777777" w:rsidR="00570825" w:rsidRDefault="00570825" w:rsidP="00A037A7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93E964" w14:textId="77777777" w:rsidR="00570825" w:rsidRDefault="00570825" w:rsidP="00A037A7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56D92FE" w14:textId="3545462C" w:rsidR="00570825" w:rsidRDefault="002D3341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15</w:t>
            </w:r>
          </w:p>
        </w:tc>
      </w:tr>
      <w:tr w:rsidR="00570825" w14:paraId="2DEBCF6E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744589DD" w14:textId="77777777" w:rsidR="00570825" w:rsidRPr="002A33DF" w:rsidRDefault="00570825" w:rsidP="00FD0D3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2AC6DBEC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29EFB14C" w14:textId="77777777" w:rsidR="00570825" w:rsidRDefault="00570825" w:rsidP="00A037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ZÜLAL  ALMİNA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UTKULUER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6B716BCD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9418457" w14:textId="77777777" w:rsidR="00570825" w:rsidRPr="002A33DF" w:rsidRDefault="00570825" w:rsidP="00A037A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17EFAF5" w14:textId="77777777" w:rsidR="00570825" w:rsidRDefault="00570825" w:rsidP="00A037A7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6E84DC" w14:textId="471ACA51" w:rsidR="00570825" w:rsidRDefault="002D3341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20</w:t>
            </w:r>
          </w:p>
        </w:tc>
      </w:tr>
      <w:tr w:rsidR="00570825" w14:paraId="62CF37B8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4A816AD4" w14:textId="77777777" w:rsidR="00570825" w:rsidRPr="002A33DF" w:rsidRDefault="00570825" w:rsidP="00FD0D3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1EC25E0" w14:textId="77777777" w:rsidR="00570825" w:rsidRPr="002A33DF" w:rsidRDefault="00570825" w:rsidP="00AD76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3B75DA91" w14:textId="77777777" w:rsidR="00570825" w:rsidRPr="002A33DF" w:rsidRDefault="00570825" w:rsidP="00A037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ENUR  AGA</w:t>
            </w:r>
            <w:proofErr w:type="gramEnd"/>
          </w:p>
        </w:tc>
        <w:tc>
          <w:tcPr>
            <w:tcW w:w="5164" w:type="dxa"/>
            <w:shd w:val="clear" w:color="auto" w:fill="FBE4D5" w:themeFill="accent2" w:themeFillTint="33"/>
          </w:tcPr>
          <w:p w14:paraId="334EBE80" w14:textId="77777777" w:rsidR="00570825" w:rsidRPr="002A33DF" w:rsidRDefault="00570825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EEEF576" w14:textId="77777777" w:rsidR="00570825" w:rsidRDefault="00570825" w:rsidP="00A037A7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04B9C36" w14:textId="77777777" w:rsidR="00570825" w:rsidRDefault="00570825" w:rsidP="00A037A7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FB4B6A2" w14:textId="54F045E3" w:rsidR="00570825" w:rsidRDefault="002D3341" w:rsidP="00FD0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25</w:t>
            </w:r>
          </w:p>
        </w:tc>
      </w:tr>
      <w:tr w:rsidR="002D3341" w14:paraId="56A8AEF2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42998A00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174FFB05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725D9A32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EN FATMA FİDAN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0BF176E3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96AACB8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70E8E9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2A3F2DC" w14:textId="767770C6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30</w:t>
            </w:r>
          </w:p>
        </w:tc>
      </w:tr>
      <w:tr w:rsidR="002D3341" w14:paraId="58994CAC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204C6FA1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2F6334AD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0BE8ABBD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İL  GÜL</w:t>
            </w:r>
            <w:proofErr w:type="gramEnd"/>
          </w:p>
        </w:tc>
        <w:tc>
          <w:tcPr>
            <w:tcW w:w="5164" w:type="dxa"/>
            <w:shd w:val="clear" w:color="auto" w:fill="FBE4D5" w:themeFill="accent2" w:themeFillTint="33"/>
          </w:tcPr>
          <w:p w14:paraId="781131CC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6B04B88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44E73F3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0C31F6D" w14:textId="5F2E5383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35</w:t>
            </w:r>
          </w:p>
        </w:tc>
      </w:tr>
      <w:tr w:rsidR="002D3341" w14:paraId="108CAA64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0C1F458B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26BBA962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085DDDCF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LİF NİSA SELVİ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14131370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ADD5CDF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9409ECB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F18AC09" w14:textId="0F46C4E6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40</w:t>
            </w:r>
          </w:p>
        </w:tc>
      </w:tr>
      <w:tr w:rsidR="002D3341" w14:paraId="60F07D95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7F717EFD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021A6BF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6606CA85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EM KAFA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2D94480E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C9CFE9B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DE038A8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DEA4F49" w14:textId="28FC6C25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45</w:t>
            </w:r>
          </w:p>
        </w:tc>
      </w:tr>
      <w:tr w:rsidR="002D3341" w14:paraId="0A38D9F2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1F779E8A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B09D10D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52A5AD0C" w14:textId="54F167F1" w:rsidR="002D3341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YŞE DAĞDELEN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38EC9095" w14:textId="202B3550" w:rsidR="002D3341" w:rsidRPr="004D5CB7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6737B32" w14:textId="48D1B912" w:rsidR="002D3341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74A098C" w14:textId="672D009F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E5D3EA3" w14:textId="76CD90F1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50</w:t>
            </w:r>
          </w:p>
        </w:tc>
      </w:tr>
      <w:tr w:rsidR="002D3341" w14:paraId="5121ECC0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050EA3B6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1DAB23C8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49887F01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ERK PINARCI 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147D30EB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1CA5BE6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B3446B1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F88E0B9" w14:textId="473E7505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55</w:t>
            </w:r>
          </w:p>
        </w:tc>
      </w:tr>
      <w:tr w:rsidR="002D3341" w14:paraId="0E2757F5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1D846FE6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CC57E7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3F9209CD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USUF ÖZÇELİK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608EE47F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4E0D2F9" w14:textId="77777777" w:rsidR="002D3341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00A7772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C9513D9" w14:textId="421C2A3E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</w:tr>
      <w:tr w:rsidR="002D3341" w14:paraId="2E70765C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1666099B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38B2A3E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6CE0696F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PER  DAĞDEMİR</w:t>
            </w:r>
            <w:proofErr w:type="gramEnd"/>
          </w:p>
        </w:tc>
        <w:tc>
          <w:tcPr>
            <w:tcW w:w="5164" w:type="dxa"/>
            <w:shd w:val="clear" w:color="auto" w:fill="FBE4D5" w:themeFill="accent2" w:themeFillTint="33"/>
          </w:tcPr>
          <w:p w14:paraId="7839AA27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7418A7C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6A9BAE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CE31383" w14:textId="4D8D55CE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5</w:t>
            </w:r>
          </w:p>
        </w:tc>
      </w:tr>
      <w:tr w:rsidR="002D3341" w14:paraId="7ECA79C4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2B79854F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FFBF207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2F80D794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RUK  EG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SOY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7CDB04EE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9591931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A285B05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38B026" w14:textId="42218C0A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10</w:t>
            </w:r>
          </w:p>
        </w:tc>
      </w:tr>
      <w:tr w:rsidR="002D3341" w14:paraId="15150E68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38AE5DD9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14531B3C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534898A0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MZA  ALIRAT</w:t>
            </w:r>
            <w:proofErr w:type="gramEnd"/>
          </w:p>
        </w:tc>
        <w:tc>
          <w:tcPr>
            <w:tcW w:w="5164" w:type="dxa"/>
            <w:shd w:val="clear" w:color="auto" w:fill="FBE4D5" w:themeFill="accent2" w:themeFillTint="33"/>
          </w:tcPr>
          <w:p w14:paraId="23140513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213604D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C623EDE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0129CC4" w14:textId="1C062B0F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15</w:t>
            </w:r>
          </w:p>
        </w:tc>
      </w:tr>
      <w:tr w:rsidR="002D3341" w14:paraId="1AA245AB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63D6615A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261B507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696AA6A1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TİH  KUMAŞ</w:t>
            </w:r>
            <w:proofErr w:type="gramEnd"/>
          </w:p>
        </w:tc>
        <w:tc>
          <w:tcPr>
            <w:tcW w:w="5164" w:type="dxa"/>
            <w:shd w:val="clear" w:color="auto" w:fill="FBE4D5" w:themeFill="accent2" w:themeFillTint="33"/>
          </w:tcPr>
          <w:p w14:paraId="3B876D91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5832FE9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D1EE7D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4B6FA05" w14:textId="33AEA69B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20</w:t>
            </w:r>
          </w:p>
        </w:tc>
      </w:tr>
      <w:tr w:rsidR="002D3341" w14:paraId="3E731D95" w14:textId="77777777" w:rsidTr="001A161E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5E577F45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DBA6536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52C9BF14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DA İSMAİL TUNADURUN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20B442C7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E727DF9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9577D58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C70622D" w14:textId="4E3A5F13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25</w:t>
            </w:r>
          </w:p>
        </w:tc>
      </w:tr>
      <w:tr w:rsidR="002D3341" w14:paraId="7DBAFA48" w14:textId="77777777" w:rsidTr="00D079AD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6142B0AC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5680A4A1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20388EC7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YMEN  BALCI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34CA3D6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DA2CC2C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7F8474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09597E" w14:textId="305E42C8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30</w:t>
            </w:r>
          </w:p>
        </w:tc>
      </w:tr>
      <w:tr w:rsidR="002D3341" w14:paraId="44262F69" w14:textId="77777777" w:rsidTr="001A2743">
        <w:trPr>
          <w:trHeight w:val="100"/>
        </w:trPr>
        <w:tc>
          <w:tcPr>
            <w:tcW w:w="1046" w:type="dxa"/>
            <w:shd w:val="clear" w:color="auto" w:fill="FBE4D5" w:themeFill="accent2" w:themeFillTint="33"/>
          </w:tcPr>
          <w:p w14:paraId="09208F40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1243DB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FBE4D5" w:themeFill="accent2" w:themeFillTint="33"/>
            <w:vAlign w:val="center"/>
          </w:tcPr>
          <w:p w14:paraId="2660DA3E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VKAN FEN</w:t>
            </w:r>
          </w:p>
        </w:tc>
        <w:tc>
          <w:tcPr>
            <w:tcW w:w="5164" w:type="dxa"/>
            <w:shd w:val="clear" w:color="auto" w:fill="FBE4D5" w:themeFill="accent2" w:themeFillTint="33"/>
          </w:tcPr>
          <w:p w14:paraId="6CA155E9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469C03D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00898C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7A9B232" w14:textId="2B34B532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35</w:t>
            </w:r>
          </w:p>
        </w:tc>
      </w:tr>
      <w:tr w:rsidR="002D3341" w14:paraId="2A945CD5" w14:textId="77777777" w:rsidTr="001A2743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07F5A3BE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5976645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4C3B5263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ĞIZ ARABACI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1AD47A68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468A479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D7A94BE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2A90E40" w14:textId="2017FE08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40</w:t>
            </w:r>
          </w:p>
        </w:tc>
      </w:tr>
      <w:tr w:rsidR="002D3341" w14:paraId="34A64B55" w14:textId="77777777" w:rsidTr="001A2743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18BA17F9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636659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5FE49CFC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ĞIZ  DOMUZCU</w:t>
            </w:r>
            <w:proofErr w:type="gramEnd"/>
          </w:p>
        </w:tc>
        <w:tc>
          <w:tcPr>
            <w:tcW w:w="5164" w:type="dxa"/>
            <w:shd w:val="clear" w:color="auto" w:fill="E2EFD9" w:themeFill="accent6" w:themeFillTint="33"/>
          </w:tcPr>
          <w:p w14:paraId="606759CB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7ECB050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E34D8A9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C689EF0" w14:textId="53793B97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45</w:t>
            </w:r>
          </w:p>
        </w:tc>
      </w:tr>
      <w:tr w:rsidR="002D3341" w14:paraId="0DC78B0B" w14:textId="77777777" w:rsidTr="001A2743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6AA4D62A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0B904BD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64F7ADAF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İM  BERK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AYBEY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0CCF096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DA8DE21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25E81C9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EA5E825" w14:textId="6CF00305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50</w:t>
            </w:r>
          </w:p>
        </w:tc>
      </w:tr>
      <w:tr w:rsidR="002D3341" w14:paraId="794BAEFC" w14:textId="77777777" w:rsidTr="001A2743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3B2DCFEE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78EBA5F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6990B157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KTUĞ  ÖZTÜRK</w:t>
            </w:r>
            <w:proofErr w:type="gramEnd"/>
          </w:p>
        </w:tc>
        <w:tc>
          <w:tcPr>
            <w:tcW w:w="5164" w:type="dxa"/>
            <w:shd w:val="clear" w:color="auto" w:fill="E2EFD9" w:themeFill="accent6" w:themeFillTint="33"/>
          </w:tcPr>
          <w:p w14:paraId="6EF046D8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2DAD06C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F7A6DC3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6D1CA53" w14:textId="4EB0B7A0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55</w:t>
            </w:r>
          </w:p>
        </w:tc>
      </w:tr>
      <w:tr w:rsidR="002D3341" w14:paraId="57185F23" w14:textId="77777777" w:rsidTr="001A2743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6784FBC5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3BBA914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01524F6B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YRA  ÖME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ÖKTEN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4DBD65C1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F58B8E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7F7C836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7C8A2C0" w14:textId="6C8142AC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</w:tr>
      <w:tr w:rsidR="002D3341" w14:paraId="516CC5C1" w14:textId="77777777" w:rsidTr="001A2743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5D06B52E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5617C07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67DFFBF9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ARIŞ AYDOĞMUŞ 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16D25AB9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EEF27D4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7D7A178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65A4DF1" w14:textId="35E7C09D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5</w:t>
            </w:r>
          </w:p>
        </w:tc>
      </w:tr>
      <w:tr w:rsidR="002D3341" w14:paraId="16AB905A" w14:textId="77777777" w:rsidTr="00D079AD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54EB6796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5F1C39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06E9CA2F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ĞIZ  EF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ADA 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51FE1B61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C6D3BD2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59CAA21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637685E" w14:textId="16D511E4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10</w:t>
            </w:r>
          </w:p>
        </w:tc>
      </w:tr>
      <w:tr w:rsidR="002D3341" w14:paraId="5545177C" w14:textId="77777777" w:rsidTr="00D079AD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4ECD9AFF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0BFFB5C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201AC048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NİZ TUNA TARI 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3D4F450D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518D4B9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4A57E3F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BE903D7" w14:textId="071C1CEA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15</w:t>
            </w:r>
          </w:p>
        </w:tc>
      </w:tr>
      <w:tr w:rsidR="002D3341" w14:paraId="46AA8DBA" w14:textId="77777777" w:rsidTr="001A161E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56A2DBB8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0D3FC5B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1F851916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ĞRA  DENİZ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ÜSTÜN 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5020154B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9DDAFD7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8AFC3E4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9FAD42D" w14:textId="5C8E029D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20</w:t>
            </w:r>
          </w:p>
        </w:tc>
      </w:tr>
      <w:tr w:rsidR="002D3341" w14:paraId="30FD4DEA" w14:textId="77777777" w:rsidTr="001A161E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180BE812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BD2C9A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008F5168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İ  GÖÇLER</w:t>
            </w:r>
            <w:proofErr w:type="gramEnd"/>
          </w:p>
        </w:tc>
        <w:tc>
          <w:tcPr>
            <w:tcW w:w="5164" w:type="dxa"/>
            <w:shd w:val="clear" w:color="auto" w:fill="E2EFD9" w:themeFill="accent6" w:themeFillTint="33"/>
          </w:tcPr>
          <w:p w14:paraId="1532C3AC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7895C80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BAE76A0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F09AB4B" w14:textId="4F07376C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25</w:t>
            </w:r>
          </w:p>
        </w:tc>
      </w:tr>
      <w:tr w:rsidR="002D3341" w14:paraId="2F9D75C2" w14:textId="77777777" w:rsidTr="00D079AD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00A2D29E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176AB41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40948467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OHAMED  ALİ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EL-HAOUZI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1CA833B4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D4482B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E19A47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EE8449F" w14:textId="62E603C6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30</w:t>
            </w:r>
          </w:p>
        </w:tc>
      </w:tr>
      <w:tr w:rsidR="002D3341" w14:paraId="58868DF7" w14:textId="77777777" w:rsidTr="001A161E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46BB5FD4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582561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599EBA27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HMUT  TUĞRU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SEZER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395841AF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9DCB669" w14:textId="77777777" w:rsidR="002D3341" w:rsidRDefault="002D3341" w:rsidP="002D3341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34E99D5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970695B" w14:textId="2D2B9F18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35</w:t>
            </w:r>
          </w:p>
        </w:tc>
      </w:tr>
      <w:tr w:rsidR="002D3341" w14:paraId="6F8E625E" w14:textId="77777777" w:rsidTr="00AE2339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3D0128A1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080718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</w:tcPr>
          <w:p w14:paraId="0A90BF29" w14:textId="77777777" w:rsidR="002D3341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ÜSEYİN RAMAZAN</w:t>
            </w:r>
          </w:p>
        </w:tc>
        <w:tc>
          <w:tcPr>
            <w:tcW w:w="5164" w:type="dxa"/>
            <w:shd w:val="clear" w:color="auto" w:fill="E2EFD9" w:themeFill="accent6" w:themeFillTint="33"/>
            <w:vAlign w:val="center"/>
          </w:tcPr>
          <w:p w14:paraId="6E023D77" w14:textId="77777777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FCF98F" w14:textId="77777777" w:rsidR="002D3341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1FEE28E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A4621DF" w14:textId="7D831F3A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40</w:t>
            </w:r>
          </w:p>
        </w:tc>
      </w:tr>
      <w:tr w:rsidR="002D3341" w14:paraId="6130C0E7" w14:textId="77777777" w:rsidTr="00AE2339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70855DE6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7704387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</w:tcPr>
          <w:p w14:paraId="38DB7F5D" w14:textId="76343F4D" w:rsidR="002D3341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PEREN YENİ</w:t>
            </w:r>
          </w:p>
        </w:tc>
        <w:tc>
          <w:tcPr>
            <w:tcW w:w="5164" w:type="dxa"/>
            <w:shd w:val="clear" w:color="auto" w:fill="E2EFD9" w:themeFill="accent6" w:themeFillTint="33"/>
            <w:vAlign w:val="center"/>
          </w:tcPr>
          <w:p w14:paraId="57B1ED26" w14:textId="779DE4B6" w:rsidR="002D3341" w:rsidRPr="004D5CB7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E3A6E4" w14:textId="5482BA10" w:rsidR="002D3341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B865BBC" w14:textId="56C7A3BA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C7A0C25" w14:textId="5E08CAF3" w:rsidR="002D3341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45</w:t>
            </w:r>
          </w:p>
        </w:tc>
      </w:tr>
      <w:tr w:rsidR="002D3341" w14:paraId="7C80FFBA" w14:textId="77777777" w:rsidTr="00D079AD">
        <w:trPr>
          <w:trHeight w:val="100"/>
        </w:trPr>
        <w:tc>
          <w:tcPr>
            <w:tcW w:w="1046" w:type="dxa"/>
            <w:shd w:val="clear" w:color="auto" w:fill="E2EFD9" w:themeFill="accent6" w:themeFillTint="33"/>
          </w:tcPr>
          <w:p w14:paraId="4460A1D1" w14:textId="77777777" w:rsidR="002D3341" w:rsidRPr="002A33DF" w:rsidRDefault="002D3341" w:rsidP="002D33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A2C9788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00" w:type="dxa"/>
            <w:shd w:val="clear" w:color="auto" w:fill="E2EFD9" w:themeFill="accent6" w:themeFillTint="33"/>
            <w:vAlign w:val="center"/>
          </w:tcPr>
          <w:p w14:paraId="2BBE169F" w14:textId="77777777" w:rsidR="002D3341" w:rsidRPr="002A33DF" w:rsidRDefault="002D3341" w:rsidP="002D33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TA EKİN KIRAN</w:t>
            </w:r>
          </w:p>
        </w:tc>
        <w:tc>
          <w:tcPr>
            <w:tcW w:w="5164" w:type="dxa"/>
            <w:shd w:val="clear" w:color="auto" w:fill="E2EFD9" w:themeFill="accent6" w:themeFillTint="33"/>
          </w:tcPr>
          <w:p w14:paraId="36769FEA" w14:textId="77777777" w:rsidR="002D3341" w:rsidRPr="002A33DF" w:rsidRDefault="002D3341" w:rsidP="002D33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5C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itim- Durarak Uzun Atlama-Koordinasyon Parkur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FE198CA" w14:textId="77777777" w:rsidR="002D3341" w:rsidRPr="002A33DF" w:rsidRDefault="002D3341" w:rsidP="002D334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3/09/202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CAF73D9" w14:textId="77777777" w:rsidR="002D3341" w:rsidRDefault="002D3341" w:rsidP="002D3341">
            <w:pPr>
              <w:jc w:val="center"/>
            </w:pPr>
            <w:r>
              <w:t>SAL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1FC060D" w14:textId="54EC9040" w:rsidR="002D3341" w:rsidRDefault="002D3341" w:rsidP="002D334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0</w:t>
            </w:r>
          </w:p>
        </w:tc>
      </w:tr>
    </w:tbl>
    <w:p w14:paraId="7BDF8F0F" w14:textId="77777777" w:rsidR="00723E36" w:rsidRPr="005D1FFA" w:rsidRDefault="00723E36" w:rsidP="00723E36">
      <w:pPr>
        <w:pStyle w:val="AralkYok"/>
        <w:rPr>
          <w:b/>
          <w:bCs/>
          <w:color w:val="FF0000"/>
          <w:sz w:val="32"/>
          <w:szCs w:val="32"/>
          <w:u w:val="single"/>
        </w:rPr>
      </w:pPr>
    </w:p>
    <w:p w14:paraId="4A802277" w14:textId="77777777" w:rsidR="005D1FFA" w:rsidRDefault="005D1FFA" w:rsidP="00267B17">
      <w:pPr>
        <w:pStyle w:val="AralkYok"/>
        <w:jc w:val="center"/>
        <w:rPr>
          <w:b/>
          <w:bCs/>
          <w:color w:val="FF0000"/>
          <w:sz w:val="28"/>
          <w:szCs w:val="28"/>
        </w:rPr>
      </w:pPr>
    </w:p>
    <w:p w14:paraId="30B71E5A" w14:textId="77777777" w:rsidR="00E7678C" w:rsidRPr="00267B17" w:rsidRDefault="00E7678C" w:rsidP="00267B17">
      <w:pPr>
        <w:pStyle w:val="AralkYok"/>
        <w:jc w:val="center"/>
        <w:rPr>
          <w:b/>
          <w:bCs/>
          <w:color w:val="FF0000"/>
          <w:sz w:val="28"/>
          <w:szCs w:val="28"/>
        </w:rPr>
      </w:pPr>
    </w:p>
    <w:p w14:paraId="7C14247B" w14:textId="77777777" w:rsidR="00B22207" w:rsidRPr="00723E36" w:rsidRDefault="00B22207" w:rsidP="00723E36">
      <w:pPr>
        <w:jc w:val="center"/>
        <w:rPr>
          <w:b/>
          <w:color w:val="FF0000"/>
          <w:sz w:val="40"/>
          <w:szCs w:val="40"/>
        </w:rPr>
      </w:pPr>
    </w:p>
    <w:p w14:paraId="2BC86EF5" w14:textId="77777777" w:rsidR="00E7678C" w:rsidRDefault="00E618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55729D" w14:textId="77777777" w:rsidR="00B22207" w:rsidRDefault="00B22207"/>
    <w:p w14:paraId="401AC10F" w14:textId="77777777" w:rsidR="00B22207" w:rsidRDefault="00B22207"/>
    <w:p w14:paraId="5D6D35FD" w14:textId="77777777" w:rsidR="00B22207" w:rsidRDefault="00B22207"/>
    <w:p w14:paraId="41BD0712" w14:textId="77777777" w:rsidR="00B22207" w:rsidRDefault="00B22207"/>
    <w:p w14:paraId="0BC5276B" w14:textId="77777777" w:rsidR="00B22207" w:rsidRDefault="00B22207"/>
    <w:p w14:paraId="2585DA3C" w14:textId="77777777" w:rsidR="00B22207" w:rsidRDefault="00B22207"/>
    <w:p w14:paraId="1B1209A3" w14:textId="77777777" w:rsidR="00B22207" w:rsidRDefault="00B22207"/>
    <w:p w14:paraId="1E0883E4" w14:textId="77777777" w:rsidR="00751CA9" w:rsidRDefault="00751CA9" w:rsidP="00751CA9">
      <w:pPr>
        <w:rPr>
          <w:b/>
          <w:bCs/>
        </w:rPr>
      </w:pPr>
    </w:p>
    <w:p w14:paraId="47B874DB" w14:textId="77777777" w:rsidR="00AC662A" w:rsidRDefault="00AC662A" w:rsidP="000A5C41">
      <w:pPr>
        <w:pStyle w:val="AralkYok"/>
        <w:jc w:val="center"/>
        <w:rPr>
          <w:b/>
          <w:bCs/>
          <w:color w:val="FF0000"/>
          <w:sz w:val="32"/>
          <w:szCs w:val="32"/>
          <w:u w:val="single"/>
        </w:rPr>
      </w:pPr>
    </w:p>
    <w:p w14:paraId="0A67C3CA" w14:textId="77777777" w:rsidR="005D1FFA" w:rsidRPr="005D1FFA" w:rsidRDefault="005D1FFA" w:rsidP="000A5C41">
      <w:pPr>
        <w:pStyle w:val="AralkYok"/>
        <w:jc w:val="center"/>
        <w:rPr>
          <w:b/>
          <w:bCs/>
          <w:color w:val="FF0000"/>
          <w:sz w:val="32"/>
          <w:szCs w:val="32"/>
          <w:u w:val="single"/>
        </w:rPr>
      </w:pPr>
    </w:p>
    <w:p w14:paraId="49CEC1C6" w14:textId="77777777" w:rsidR="00751CA9" w:rsidRDefault="00751CA9" w:rsidP="00751CA9">
      <w:pPr>
        <w:rPr>
          <w:b/>
          <w:bCs/>
        </w:rPr>
      </w:pPr>
    </w:p>
    <w:p w14:paraId="1BEC94E9" w14:textId="77777777" w:rsidR="00520E65" w:rsidRDefault="00520E65" w:rsidP="00751CA9">
      <w:pPr>
        <w:rPr>
          <w:b/>
          <w:bCs/>
        </w:rPr>
      </w:pPr>
    </w:p>
    <w:p w14:paraId="5E196929" w14:textId="77777777" w:rsidR="005E1915" w:rsidRDefault="005E1915" w:rsidP="00751CA9">
      <w:pPr>
        <w:rPr>
          <w:b/>
          <w:bCs/>
        </w:rPr>
      </w:pPr>
    </w:p>
    <w:p w14:paraId="0FE444C8" w14:textId="77777777" w:rsidR="00751CA9" w:rsidRDefault="00751CA9" w:rsidP="00751CA9">
      <w:pPr>
        <w:rPr>
          <w:b/>
          <w:bCs/>
        </w:rPr>
      </w:pPr>
    </w:p>
    <w:p w14:paraId="432F5BF0" w14:textId="77777777" w:rsidR="00802167" w:rsidRDefault="00802167" w:rsidP="00751CA9">
      <w:pPr>
        <w:rPr>
          <w:b/>
          <w:bCs/>
        </w:rPr>
      </w:pPr>
    </w:p>
    <w:p w14:paraId="0AE6D145" w14:textId="77777777" w:rsidR="00802167" w:rsidRDefault="00802167" w:rsidP="00751CA9">
      <w:pPr>
        <w:rPr>
          <w:b/>
          <w:bCs/>
        </w:rPr>
      </w:pPr>
    </w:p>
    <w:p w14:paraId="53F6F7B1" w14:textId="77777777" w:rsidR="00802167" w:rsidRDefault="00802167" w:rsidP="00751CA9">
      <w:pPr>
        <w:rPr>
          <w:b/>
          <w:bCs/>
        </w:rPr>
      </w:pPr>
    </w:p>
    <w:p w14:paraId="448920E9" w14:textId="77777777" w:rsidR="00802167" w:rsidRDefault="00802167" w:rsidP="00751CA9">
      <w:pPr>
        <w:rPr>
          <w:b/>
          <w:bCs/>
        </w:rPr>
      </w:pPr>
    </w:p>
    <w:p w14:paraId="5BC05BCA" w14:textId="77777777" w:rsidR="00802167" w:rsidRDefault="00802167" w:rsidP="00751CA9">
      <w:pPr>
        <w:rPr>
          <w:b/>
          <w:bCs/>
        </w:rPr>
      </w:pPr>
    </w:p>
    <w:p w14:paraId="7D8E49B8" w14:textId="77777777" w:rsidR="00802167" w:rsidRDefault="00802167" w:rsidP="00751CA9">
      <w:pPr>
        <w:rPr>
          <w:b/>
          <w:bCs/>
        </w:rPr>
      </w:pPr>
    </w:p>
    <w:p w14:paraId="56AF02EA" w14:textId="77777777" w:rsidR="00802167" w:rsidRDefault="00802167" w:rsidP="00751CA9">
      <w:pPr>
        <w:rPr>
          <w:b/>
          <w:bCs/>
        </w:rPr>
      </w:pPr>
    </w:p>
    <w:p w14:paraId="130FBA94" w14:textId="77777777" w:rsidR="00802167" w:rsidRPr="00E618D0" w:rsidRDefault="00802167" w:rsidP="00751CA9">
      <w:pPr>
        <w:rPr>
          <w:b/>
          <w:bCs/>
        </w:rPr>
      </w:pPr>
    </w:p>
    <w:sectPr w:rsidR="00802167" w:rsidRPr="00E618D0" w:rsidSect="00751CA9">
      <w:pgSz w:w="16838" w:h="11906" w:orient="landscape"/>
      <w:pgMar w:top="284" w:right="568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23D0"/>
    <w:multiLevelType w:val="hybridMultilevel"/>
    <w:tmpl w:val="A3AA1B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6BC7"/>
    <w:multiLevelType w:val="hybridMultilevel"/>
    <w:tmpl w:val="A3AA1B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7FD2"/>
    <w:multiLevelType w:val="hybridMultilevel"/>
    <w:tmpl w:val="1FE27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7B2"/>
    <w:multiLevelType w:val="hybridMultilevel"/>
    <w:tmpl w:val="ECB464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44EC"/>
    <w:multiLevelType w:val="hybridMultilevel"/>
    <w:tmpl w:val="ECB464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2450"/>
    <w:multiLevelType w:val="hybridMultilevel"/>
    <w:tmpl w:val="128606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7129">
    <w:abstractNumId w:val="5"/>
  </w:num>
  <w:num w:numId="2" w16cid:durableId="891235925">
    <w:abstractNumId w:val="4"/>
  </w:num>
  <w:num w:numId="3" w16cid:durableId="1504129598">
    <w:abstractNumId w:val="1"/>
  </w:num>
  <w:num w:numId="4" w16cid:durableId="1140807092">
    <w:abstractNumId w:val="2"/>
  </w:num>
  <w:num w:numId="5" w16cid:durableId="1147236732">
    <w:abstractNumId w:val="0"/>
  </w:num>
  <w:num w:numId="6" w16cid:durableId="1891649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CA"/>
    <w:rsid w:val="00084BC9"/>
    <w:rsid w:val="00097A27"/>
    <w:rsid w:val="000A5C41"/>
    <w:rsid w:val="000D022C"/>
    <w:rsid w:val="000F613E"/>
    <w:rsid w:val="00111B6D"/>
    <w:rsid w:val="00126988"/>
    <w:rsid w:val="00166A89"/>
    <w:rsid w:val="001F007F"/>
    <w:rsid w:val="00217490"/>
    <w:rsid w:val="00236E70"/>
    <w:rsid w:val="00267B17"/>
    <w:rsid w:val="002A33DF"/>
    <w:rsid w:val="002D3341"/>
    <w:rsid w:val="00337289"/>
    <w:rsid w:val="00387093"/>
    <w:rsid w:val="003E299F"/>
    <w:rsid w:val="00416B75"/>
    <w:rsid w:val="00472213"/>
    <w:rsid w:val="004E33AC"/>
    <w:rsid w:val="00520E65"/>
    <w:rsid w:val="0052461F"/>
    <w:rsid w:val="00560544"/>
    <w:rsid w:val="00570825"/>
    <w:rsid w:val="005B4A9B"/>
    <w:rsid w:val="005D1FFA"/>
    <w:rsid w:val="005D4ECA"/>
    <w:rsid w:val="005E1915"/>
    <w:rsid w:val="006964C8"/>
    <w:rsid w:val="006A1EFC"/>
    <w:rsid w:val="00723E36"/>
    <w:rsid w:val="00725D96"/>
    <w:rsid w:val="00751CA9"/>
    <w:rsid w:val="00775B55"/>
    <w:rsid w:val="0078032C"/>
    <w:rsid w:val="007A57C1"/>
    <w:rsid w:val="007E53A2"/>
    <w:rsid w:val="007E591C"/>
    <w:rsid w:val="007F6719"/>
    <w:rsid w:val="00802167"/>
    <w:rsid w:val="00827F71"/>
    <w:rsid w:val="008B1F4B"/>
    <w:rsid w:val="00924735"/>
    <w:rsid w:val="00930CCA"/>
    <w:rsid w:val="00951B39"/>
    <w:rsid w:val="00967DB2"/>
    <w:rsid w:val="009E6CBA"/>
    <w:rsid w:val="00A4226F"/>
    <w:rsid w:val="00A54872"/>
    <w:rsid w:val="00A61E60"/>
    <w:rsid w:val="00AA66A3"/>
    <w:rsid w:val="00AB575A"/>
    <w:rsid w:val="00AC662A"/>
    <w:rsid w:val="00AD766E"/>
    <w:rsid w:val="00B22207"/>
    <w:rsid w:val="00B37A72"/>
    <w:rsid w:val="00BE7A48"/>
    <w:rsid w:val="00C00A12"/>
    <w:rsid w:val="00C3767D"/>
    <w:rsid w:val="00CB6870"/>
    <w:rsid w:val="00CD3DDD"/>
    <w:rsid w:val="00DD0873"/>
    <w:rsid w:val="00DD6F14"/>
    <w:rsid w:val="00E14189"/>
    <w:rsid w:val="00E338CF"/>
    <w:rsid w:val="00E55685"/>
    <w:rsid w:val="00E60491"/>
    <w:rsid w:val="00E618D0"/>
    <w:rsid w:val="00E7678C"/>
    <w:rsid w:val="00F0778F"/>
    <w:rsid w:val="00F4786B"/>
    <w:rsid w:val="00FD0D33"/>
    <w:rsid w:val="00FD693C"/>
    <w:rsid w:val="00FF6132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2BDE"/>
  <w15:docId w15:val="{0A08CC7E-9D4F-497E-AF0E-3876BFAD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D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3DF"/>
    <w:pPr>
      <w:ind w:left="720"/>
      <w:contextualSpacing/>
    </w:pPr>
  </w:style>
  <w:style w:type="paragraph" w:styleId="AralkYok">
    <w:name w:val="No Spacing"/>
    <w:uiPriority w:val="1"/>
    <w:qFormat/>
    <w:rsid w:val="00267B17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570825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579A-9C7D-4030-9143-CEC63845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84</dc:creator>
  <cp:lastModifiedBy>cenk sezener</cp:lastModifiedBy>
  <cp:revision>2</cp:revision>
  <dcterms:created xsi:type="dcterms:W3CDTF">2025-09-19T13:22:00Z</dcterms:created>
  <dcterms:modified xsi:type="dcterms:W3CDTF">2025-09-19T13:22:00Z</dcterms:modified>
</cp:coreProperties>
</file>